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185B" w14:textId="49FD00B7" w:rsidR="00F42FB0" w:rsidRDefault="002802B2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71552" behindDoc="1" locked="0" layoutInCell="1" allowOverlap="1" wp14:anchorId="20A7A229" wp14:editId="70D13B0F">
            <wp:simplePos x="0" y="0"/>
            <wp:positionH relativeFrom="column">
              <wp:posOffset>4088079</wp:posOffset>
            </wp:positionH>
            <wp:positionV relativeFrom="paragraph">
              <wp:posOffset>-116891</wp:posOffset>
            </wp:positionV>
            <wp:extent cx="1145540" cy="718820"/>
            <wp:effectExtent l="12700" t="38100" r="10160" b="30480"/>
            <wp:wrapTight wrapText="bothSides">
              <wp:wrapPolygon edited="0">
                <wp:start x="-239" y="-1145"/>
                <wp:lineTo x="-239" y="18318"/>
                <wp:lineTo x="9818" y="22134"/>
                <wp:lineTo x="11973" y="22134"/>
                <wp:lineTo x="20834" y="18318"/>
                <wp:lineTo x="21552" y="13357"/>
                <wp:lineTo x="19876" y="11830"/>
                <wp:lineTo x="21073" y="6106"/>
                <wp:lineTo x="21073" y="5724"/>
                <wp:lineTo x="19397" y="-1145"/>
                <wp:lineTo x="-239" y="-114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glesia AP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5540" cy="71882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99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Instrucciones para OFRENDAR por medio del internet. </w:t>
      </w:r>
    </w:p>
    <w:p w14:paraId="1B9A55CB" w14:textId="324265AA" w:rsidR="00F42FB0" w:rsidRDefault="00F42FB0">
      <w:pPr>
        <w:rPr>
          <w:lang w:val="es-ES_tradnl"/>
        </w:rPr>
      </w:pPr>
    </w:p>
    <w:p w14:paraId="0ADA149B" w14:textId="77777777" w:rsidR="00F42FB0" w:rsidRDefault="00F42FB0">
      <w:pPr>
        <w:rPr>
          <w:lang w:val="es-ES_tradnl"/>
        </w:rPr>
      </w:pPr>
      <w:r>
        <w:rPr>
          <w:lang w:val="es-ES_tradnl"/>
        </w:rPr>
        <w:t xml:space="preserve">Estos son los pasos a seguir: </w:t>
      </w:r>
    </w:p>
    <w:p w14:paraId="6B553933" w14:textId="77777777" w:rsidR="00F42FB0" w:rsidRDefault="00F42FB0">
      <w:pPr>
        <w:rPr>
          <w:lang w:val="es-ES_tradnl"/>
        </w:rPr>
      </w:pPr>
    </w:p>
    <w:p w14:paraId="3F8050E3" w14:textId="020CE1C1" w:rsidR="00F42FB0" w:rsidRDefault="00F42FB0">
      <w:pPr>
        <w:rPr>
          <w:lang w:val="es-ES_tradnl"/>
        </w:rPr>
      </w:pPr>
      <w:r>
        <w:rPr>
          <w:lang w:val="es-ES_tradnl"/>
        </w:rPr>
        <w:t xml:space="preserve">1. Abra la página internet </w:t>
      </w:r>
      <w:hyperlink r:id="rId9" w:history="1">
        <w:r w:rsidR="00E74108" w:rsidRPr="00396AC1">
          <w:rPr>
            <w:rStyle w:val="Hyperlink"/>
            <w:lang w:val="es-ES_tradnl"/>
          </w:rPr>
          <w:t>http://www.iglesiacapital.com</w:t>
        </w:r>
      </w:hyperlink>
    </w:p>
    <w:p w14:paraId="38ABFBF1" w14:textId="7D4DC56D" w:rsidR="00F42FB0" w:rsidRDefault="00F42FB0">
      <w:pPr>
        <w:rPr>
          <w:lang w:val="es-ES_tradnl"/>
        </w:rPr>
      </w:pPr>
    </w:p>
    <w:p w14:paraId="38ED2079" w14:textId="78B81B52" w:rsidR="00F42FB0" w:rsidRDefault="0008681D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760840" wp14:editId="368BCDA4">
                <wp:simplePos x="0" y="0"/>
                <wp:positionH relativeFrom="column">
                  <wp:posOffset>3575806</wp:posOffset>
                </wp:positionH>
                <wp:positionV relativeFrom="paragraph">
                  <wp:posOffset>116775</wp:posOffset>
                </wp:positionV>
                <wp:extent cx="226695" cy="433840"/>
                <wp:effectExtent l="50800" t="25400" r="27305" b="8699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338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11CB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81.55pt;margin-top:9.2pt;width:17.85pt;height:34.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" adj="1595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42FB0">
        <w:rPr>
          <w:lang w:val="es-ES_tradnl"/>
        </w:rPr>
        <w:t xml:space="preserve">2. </w:t>
      </w:r>
      <w:r w:rsidR="002802B2">
        <w:rPr>
          <w:lang w:val="es-ES_tradnl"/>
        </w:rPr>
        <w:t xml:space="preserve">Haga </w:t>
      </w:r>
      <w:proofErr w:type="spellStart"/>
      <w:r w:rsidR="002802B2">
        <w:rPr>
          <w:lang w:val="es-ES_tradnl"/>
        </w:rPr>
        <w:t>click</w:t>
      </w:r>
      <w:proofErr w:type="spellEnd"/>
      <w:r w:rsidR="002802B2">
        <w:rPr>
          <w:lang w:val="es-ES_tradnl"/>
        </w:rPr>
        <w:t xml:space="preserve"> en </w:t>
      </w:r>
      <w:r w:rsidR="002802B2" w:rsidRPr="002802B2">
        <w:rPr>
          <w:b/>
          <w:bCs/>
          <w:u w:val="single"/>
          <w:lang w:val="es-ES_tradnl"/>
        </w:rPr>
        <w:t>OFRENDAR</w:t>
      </w:r>
    </w:p>
    <w:p w14:paraId="7C038637" w14:textId="12F4EF73" w:rsidR="00F42FB0" w:rsidRPr="00F42FB0" w:rsidRDefault="00F42FB0" w:rsidP="00F42FB0">
      <w:pPr>
        <w:rPr>
          <w:lang w:val="es-ES_tradnl"/>
        </w:rPr>
      </w:pPr>
    </w:p>
    <w:p w14:paraId="2E40D807" w14:textId="40308C43" w:rsidR="00F42FB0" w:rsidRPr="00F42FB0" w:rsidRDefault="00F42FB0" w:rsidP="00F42FB0">
      <w:pPr>
        <w:rPr>
          <w:lang w:val="es-ES_tradnl"/>
        </w:rPr>
      </w:pPr>
    </w:p>
    <w:p w14:paraId="08AC5BB0" w14:textId="35DA2D60" w:rsidR="00F42FB0" w:rsidRPr="00F42FB0" w:rsidRDefault="002802B2" w:rsidP="00F42FB0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2830A9E5" wp14:editId="4A173954">
            <wp:simplePos x="0" y="0"/>
            <wp:positionH relativeFrom="column">
              <wp:posOffset>84603</wp:posOffset>
            </wp:positionH>
            <wp:positionV relativeFrom="paragraph">
              <wp:posOffset>14800</wp:posOffset>
            </wp:positionV>
            <wp:extent cx="4968240" cy="487045"/>
            <wp:effectExtent l="0" t="0" r="0" b="0"/>
            <wp:wrapTight wrapText="bothSides">
              <wp:wrapPolygon edited="0">
                <wp:start x="0" y="0"/>
                <wp:lineTo x="0" y="20840"/>
                <wp:lineTo x="21534" y="20840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22 at 5.48.30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2BEE" w14:textId="09EEF8B0" w:rsidR="00F42FB0" w:rsidRPr="00F42FB0" w:rsidRDefault="00F42FB0" w:rsidP="00F42FB0">
      <w:pPr>
        <w:rPr>
          <w:lang w:val="es-ES_tradnl"/>
        </w:rPr>
      </w:pPr>
    </w:p>
    <w:p w14:paraId="3A101DC2" w14:textId="0299F31C" w:rsidR="00F42FB0" w:rsidRDefault="00F42FB0" w:rsidP="00F42FB0">
      <w:pPr>
        <w:rPr>
          <w:lang w:val="es-ES_tradnl"/>
        </w:rPr>
      </w:pPr>
    </w:p>
    <w:p w14:paraId="17525C38" w14:textId="1697FD73" w:rsidR="00F42FB0" w:rsidRDefault="00F42FB0" w:rsidP="00F42FB0">
      <w:pPr>
        <w:rPr>
          <w:lang w:val="es-ES_tradnl"/>
        </w:rPr>
      </w:pPr>
    </w:p>
    <w:p w14:paraId="4DA8816C" w14:textId="7F1979CF" w:rsidR="00F42FB0" w:rsidRDefault="00F42FB0" w:rsidP="00F42FB0">
      <w:pPr>
        <w:rPr>
          <w:lang w:val="es-ES_tradnl"/>
        </w:rPr>
      </w:pPr>
    </w:p>
    <w:p w14:paraId="5479E519" w14:textId="21AF5FD4" w:rsidR="00F42FB0" w:rsidRDefault="00F42FB0" w:rsidP="00F42FB0">
      <w:pPr>
        <w:rPr>
          <w:color w:val="000000" w:themeColor="text1"/>
          <w:lang w:val="es-ES_tradnl"/>
        </w:rPr>
      </w:pPr>
      <w:r>
        <w:rPr>
          <w:lang w:val="es-ES_tradnl"/>
        </w:rPr>
        <w:t xml:space="preserve">4. Al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e abrirá otra página</w:t>
      </w:r>
      <w:r w:rsidR="0008681D">
        <w:rPr>
          <w:lang w:val="es-ES_tradnl"/>
        </w:rPr>
        <w:t xml:space="preserve">. Busca hacia abajo en la página donde dice: “Maneras de ofrendar”. Verás que dice: “De su ofrenda </w:t>
      </w:r>
      <w:r w:rsidR="0008681D" w:rsidRPr="0008681D">
        <w:rPr>
          <w:b/>
          <w:bCs/>
          <w:color w:val="FF0000"/>
          <w:u w:val="single"/>
          <w:lang w:val="es-ES_tradnl"/>
        </w:rPr>
        <w:t>aquí</w:t>
      </w:r>
      <w:r w:rsidR="0008681D">
        <w:rPr>
          <w:b/>
          <w:bCs/>
          <w:color w:val="000000" w:themeColor="text1"/>
          <w:u w:val="single"/>
          <w:lang w:val="es-ES_tradnl"/>
        </w:rPr>
        <w:t>.</w:t>
      </w:r>
      <w:r w:rsidR="0008681D">
        <w:rPr>
          <w:b/>
          <w:bCs/>
          <w:color w:val="000000" w:themeColor="text1"/>
          <w:lang w:val="es-ES_tradnl"/>
        </w:rPr>
        <w:t xml:space="preserve">” </w:t>
      </w:r>
      <w:r w:rsidR="0008681D">
        <w:rPr>
          <w:color w:val="000000" w:themeColor="text1"/>
          <w:lang w:val="es-ES_tradnl"/>
        </w:rPr>
        <w:t xml:space="preserve">Solo haz </w:t>
      </w:r>
      <w:proofErr w:type="spellStart"/>
      <w:r w:rsidR="0008681D">
        <w:rPr>
          <w:color w:val="000000" w:themeColor="text1"/>
          <w:lang w:val="es-ES_tradnl"/>
        </w:rPr>
        <w:t>click</w:t>
      </w:r>
      <w:proofErr w:type="spellEnd"/>
      <w:r w:rsidR="0008681D">
        <w:rPr>
          <w:color w:val="000000" w:themeColor="text1"/>
          <w:lang w:val="es-ES_tradnl"/>
        </w:rPr>
        <w:t xml:space="preserve"> ahí. Eso te llevará a esta página:</w:t>
      </w:r>
    </w:p>
    <w:p w14:paraId="0791B9EF" w14:textId="0746FBBC" w:rsidR="0008681D" w:rsidRDefault="0008681D" w:rsidP="00F42FB0">
      <w:pPr>
        <w:rPr>
          <w:color w:val="000000" w:themeColor="text1"/>
          <w:lang w:val="es-ES_tradnl"/>
        </w:rPr>
      </w:pPr>
      <w:r>
        <w:rPr>
          <w:noProof/>
          <w:color w:val="000000" w:themeColor="text1"/>
          <w:lang w:val="es-ES_tradnl"/>
        </w:rPr>
        <w:drawing>
          <wp:anchor distT="0" distB="0" distL="114300" distR="114300" simplePos="0" relativeHeight="251655168" behindDoc="1" locked="0" layoutInCell="1" allowOverlap="1" wp14:anchorId="326FF0A4" wp14:editId="0D6C49EB">
            <wp:simplePos x="0" y="0"/>
            <wp:positionH relativeFrom="column">
              <wp:posOffset>86768</wp:posOffset>
            </wp:positionH>
            <wp:positionV relativeFrom="paragraph">
              <wp:posOffset>180340</wp:posOffset>
            </wp:positionV>
            <wp:extent cx="5486400" cy="2122805"/>
            <wp:effectExtent l="0" t="0" r="0" b="0"/>
            <wp:wrapTight wrapText="bothSides">
              <wp:wrapPolygon edited="0">
                <wp:start x="0" y="0"/>
                <wp:lineTo x="0" y="21451"/>
                <wp:lineTo x="21550" y="21451"/>
                <wp:lineTo x="215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ina ofrend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6DA41" w14:textId="6C61FA72" w:rsidR="00F42FB0" w:rsidRDefault="00F42FB0" w:rsidP="00F42FB0">
      <w:pPr>
        <w:rPr>
          <w:lang w:val="es-ES_tradnl"/>
        </w:rPr>
      </w:pPr>
    </w:p>
    <w:p w14:paraId="153CB922" w14:textId="4DB1F45B" w:rsidR="0008681D" w:rsidRDefault="00F42FB0" w:rsidP="00F42FB0">
      <w:pPr>
        <w:rPr>
          <w:lang w:val="es-ES_tradnl"/>
        </w:rPr>
      </w:pPr>
      <w:r>
        <w:rPr>
          <w:lang w:val="es-ES_tradnl"/>
        </w:rPr>
        <w:t xml:space="preserve">5. </w:t>
      </w:r>
      <w:r w:rsidR="0008681D">
        <w:rPr>
          <w:lang w:val="es-ES_tradnl"/>
        </w:rPr>
        <w:t xml:space="preserve">Solo debes poner las cantidades que Dios ha puesto en tu corazón en cada casilla. </w:t>
      </w:r>
    </w:p>
    <w:p w14:paraId="38308E94" w14:textId="1A3ECF89" w:rsidR="0008681D" w:rsidRDefault="0008681D" w:rsidP="0008681D">
      <w:pPr>
        <w:pStyle w:val="ListParagraph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General hispano, son los Diezmos</w:t>
      </w:r>
    </w:p>
    <w:p w14:paraId="0E6A8019" w14:textId="264B5B85" w:rsidR="0008681D" w:rsidRDefault="0008681D" w:rsidP="0008681D">
      <w:pPr>
        <w:pStyle w:val="ListParagraph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 xml:space="preserve">Cosecha hispana, es la ofrenda prometida para proyectos </w:t>
      </w:r>
    </w:p>
    <w:p w14:paraId="05ED25A6" w14:textId="168005EE" w:rsidR="0008681D" w:rsidRPr="0008681D" w:rsidRDefault="0008681D" w:rsidP="0008681D">
      <w:pPr>
        <w:pStyle w:val="ListParagraph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 xml:space="preserve">Misiones hispanas, es la ofrenda para sostén de los misioneros. </w:t>
      </w:r>
    </w:p>
    <w:p w14:paraId="1F2F7DDC" w14:textId="77777777" w:rsidR="0008681D" w:rsidRDefault="0008681D" w:rsidP="00F42FB0">
      <w:pPr>
        <w:rPr>
          <w:lang w:val="es-ES_tradnl"/>
        </w:rPr>
      </w:pPr>
    </w:p>
    <w:p w14:paraId="12BE06AD" w14:textId="352D34DD" w:rsidR="0008681D" w:rsidRDefault="0008681D" w:rsidP="00F42FB0">
      <w:pPr>
        <w:rPr>
          <w:lang w:val="es-ES_tradnl"/>
        </w:rPr>
      </w:pPr>
      <w:r>
        <w:rPr>
          <w:lang w:val="es-ES_tradnl"/>
        </w:rPr>
        <w:t>Una vez que ha</w:t>
      </w:r>
      <w:r w:rsidR="000A56F0">
        <w:rPr>
          <w:lang w:val="es-ES_tradnl"/>
        </w:rPr>
        <w:t>s</w:t>
      </w:r>
      <w:r>
        <w:rPr>
          <w:lang w:val="es-ES_tradnl"/>
        </w:rPr>
        <w:t xml:space="preserve"> puesto las cantidades hay dos maneras de ofrendar</w:t>
      </w:r>
      <w:r w:rsidR="000A56F0">
        <w:rPr>
          <w:lang w:val="es-ES_tradnl"/>
        </w:rPr>
        <w:t>:</w:t>
      </w:r>
    </w:p>
    <w:p w14:paraId="25885000" w14:textId="2251DF46" w:rsidR="000A56F0" w:rsidRDefault="000A56F0" w:rsidP="000A56F0">
      <w:pPr>
        <w:pStyle w:val="ListParagraph"/>
        <w:numPr>
          <w:ilvl w:val="0"/>
          <w:numId w:val="12"/>
        </w:numPr>
        <w:rPr>
          <w:lang w:val="es-ES_tradnl"/>
        </w:rPr>
      </w:pPr>
      <w:r w:rsidRPr="000A56F0">
        <w:rPr>
          <w:b/>
          <w:bCs/>
          <w:u w:val="single"/>
          <w:lang w:val="es-ES_tradnl"/>
        </w:rPr>
        <w:t>UNA VEZ</w:t>
      </w:r>
      <w:r w:rsidRPr="000A56F0">
        <w:rPr>
          <w:b/>
          <w:bCs/>
          <w:lang w:val="es-ES_tradnl"/>
        </w:rPr>
        <w:t>,</w:t>
      </w:r>
      <w:r>
        <w:rPr>
          <w:lang w:val="es-ES_tradnl"/>
        </w:rPr>
        <w:t xml:space="preserve"> significa que solo por una vez deseas dar la suma que has puesto. </w:t>
      </w:r>
    </w:p>
    <w:p w14:paraId="39EF43DE" w14:textId="60DB333F" w:rsidR="000A56F0" w:rsidRPr="000A56F0" w:rsidRDefault="000A56F0" w:rsidP="000A56F0">
      <w:pPr>
        <w:pStyle w:val="ListParagraph"/>
        <w:numPr>
          <w:ilvl w:val="0"/>
          <w:numId w:val="12"/>
        </w:numPr>
        <w:rPr>
          <w:lang w:val="es-ES_tradnl"/>
        </w:rPr>
      </w:pPr>
      <w:r w:rsidRPr="000A56F0">
        <w:rPr>
          <w:b/>
          <w:bCs/>
          <w:u w:val="single"/>
          <w:lang w:val="es-ES_tradnl"/>
        </w:rPr>
        <w:t>RECURRENTE</w:t>
      </w:r>
      <w:r>
        <w:rPr>
          <w:lang w:val="es-ES_tradnl"/>
        </w:rPr>
        <w:t xml:space="preserve">, significa que la cantidad que deseas dar siempre ya sea semanal, quincenal o mensualmente. </w:t>
      </w:r>
    </w:p>
    <w:p w14:paraId="269C7FEB" w14:textId="77777777" w:rsidR="00A13EF7" w:rsidRDefault="00A13EF7" w:rsidP="00F42FB0">
      <w:pPr>
        <w:rPr>
          <w:lang w:val="es-ES_tradnl"/>
        </w:rPr>
      </w:pPr>
    </w:p>
    <w:p w14:paraId="2F8D974F" w14:textId="335A347D" w:rsidR="0008681D" w:rsidRDefault="000A56F0" w:rsidP="00F42FB0">
      <w:pPr>
        <w:rPr>
          <w:lang w:val="es-ES_tradnl"/>
        </w:rPr>
      </w:pPr>
      <w:r>
        <w:rPr>
          <w:lang w:val="es-ES_tradnl"/>
        </w:rPr>
        <w:t xml:space="preserve">Haz clic en </w:t>
      </w:r>
      <w:r w:rsidRPr="000A56F0">
        <w:rPr>
          <w:b/>
          <w:bCs/>
          <w:lang w:val="es-ES_tradnl"/>
        </w:rPr>
        <w:t>UNA VEZ</w:t>
      </w:r>
      <w:r>
        <w:rPr>
          <w:lang w:val="es-ES_tradnl"/>
        </w:rPr>
        <w:t xml:space="preserve"> o </w:t>
      </w:r>
      <w:r w:rsidRPr="000A56F0">
        <w:rPr>
          <w:b/>
          <w:bCs/>
          <w:lang w:val="es-ES_tradnl"/>
        </w:rPr>
        <w:t>RECURRENTE</w:t>
      </w:r>
      <w:r>
        <w:rPr>
          <w:lang w:val="es-ES_tradnl"/>
        </w:rPr>
        <w:t xml:space="preserve"> (como tú desees hacerlo) </w:t>
      </w:r>
    </w:p>
    <w:p w14:paraId="71F16F6A" w14:textId="29B45496" w:rsidR="000A56F0" w:rsidRDefault="000A56F0" w:rsidP="00F42FB0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anchor distT="0" distB="0" distL="114300" distR="114300" simplePos="0" relativeHeight="251658240" behindDoc="1" locked="0" layoutInCell="1" allowOverlap="1" wp14:anchorId="6F94CA6B" wp14:editId="612F6A86">
            <wp:simplePos x="0" y="0"/>
            <wp:positionH relativeFrom="column">
              <wp:posOffset>311785</wp:posOffset>
            </wp:positionH>
            <wp:positionV relativeFrom="paragraph">
              <wp:posOffset>168275</wp:posOffset>
            </wp:positionV>
            <wp:extent cx="4765040" cy="3857625"/>
            <wp:effectExtent l="0" t="0" r="0" b="3175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r cuen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DA79B" w14:textId="60A8015A" w:rsidR="000A56F0" w:rsidRDefault="000A56F0" w:rsidP="00F42FB0">
      <w:pPr>
        <w:rPr>
          <w:lang w:val="es-ES_tradnl"/>
        </w:rPr>
      </w:pPr>
    </w:p>
    <w:p w14:paraId="159F91BB" w14:textId="77777777" w:rsidR="000A56F0" w:rsidRDefault="000A56F0" w:rsidP="00F42FB0">
      <w:pPr>
        <w:rPr>
          <w:lang w:val="es-ES_tradnl"/>
        </w:rPr>
      </w:pPr>
    </w:p>
    <w:p w14:paraId="7DBBE468" w14:textId="77777777" w:rsidR="000A56F0" w:rsidRDefault="000A56F0" w:rsidP="00F42FB0">
      <w:pPr>
        <w:rPr>
          <w:lang w:val="es-ES_tradnl"/>
        </w:rPr>
      </w:pPr>
    </w:p>
    <w:p w14:paraId="3BEEF881" w14:textId="77777777" w:rsidR="000A56F0" w:rsidRDefault="000A56F0" w:rsidP="00F42FB0">
      <w:pPr>
        <w:rPr>
          <w:lang w:val="es-ES_tradnl"/>
        </w:rPr>
      </w:pPr>
    </w:p>
    <w:p w14:paraId="3CD6020F" w14:textId="77777777" w:rsidR="000A56F0" w:rsidRDefault="000A56F0" w:rsidP="00F42FB0">
      <w:pPr>
        <w:rPr>
          <w:lang w:val="es-ES_tradnl"/>
        </w:rPr>
      </w:pPr>
    </w:p>
    <w:p w14:paraId="6F07ECD6" w14:textId="77777777" w:rsidR="000A56F0" w:rsidRDefault="000A56F0" w:rsidP="00F42FB0">
      <w:pPr>
        <w:rPr>
          <w:lang w:val="es-ES_tradnl"/>
        </w:rPr>
      </w:pPr>
    </w:p>
    <w:p w14:paraId="4403A040" w14:textId="77777777" w:rsidR="000A56F0" w:rsidRDefault="000A56F0" w:rsidP="00F42FB0">
      <w:pPr>
        <w:rPr>
          <w:lang w:val="es-ES_tradnl"/>
        </w:rPr>
      </w:pPr>
    </w:p>
    <w:p w14:paraId="39B11FA4" w14:textId="77777777" w:rsidR="000A56F0" w:rsidRDefault="000A56F0" w:rsidP="00F42FB0">
      <w:pPr>
        <w:rPr>
          <w:lang w:val="es-ES_tradnl"/>
        </w:rPr>
      </w:pPr>
    </w:p>
    <w:p w14:paraId="3792A223" w14:textId="77777777" w:rsidR="000A56F0" w:rsidRDefault="000A56F0" w:rsidP="00F42FB0">
      <w:pPr>
        <w:rPr>
          <w:lang w:val="es-ES_tradnl"/>
        </w:rPr>
      </w:pPr>
    </w:p>
    <w:p w14:paraId="6208A2DE" w14:textId="77777777" w:rsidR="000A56F0" w:rsidRDefault="000A56F0" w:rsidP="00F42FB0">
      <w:pPr>
        <w:rPr>
          <w:lang w:val="es-ES_tradnl"/>
        </w:rPr>
      </w:pPr>
    </w:p>
    <w:p w14:paraId="0D89D8FC" w14:textId="77777777" w:rsidR="000A56F0" w:rsidRDefault="000A56F0" w:rsidP="00F42FB0">
      <w:pPr>
        <w:rPr>
          <w:lang w:val="es-ES_tradnl"/>
        </w:rPr>
      </w:pPr>
    </w:p>
    <w:p w14:paraId="09CDA18E" w14:textId="77777777" w:rsidR="000A56F0" w:rsidRDefault="000A56F0" w:rsidP="00F42FB0">
      <w:pPr>
        <w:rPr>
          <w:lang w:val="es-ES_tradnl"/>
        </w:rPr>
      </w:pPr>
    </w:p>
    <w:p w14:paraId="25557454" w14:textId="77777777" w:rsidR="000A56F0" w:rsidRDefault="000A56F0" w:rsidP="00F42FB0">
      <w:pPr>
        <w:rPr>
          <w:lang w:val="es-ES_tradnl"/>
        </w:rPr>
      </w:pPr>
    </w:p>
    <w:p w14:paraId="296CDE7F" w14:textId="77777777" w:rsidR="000A56F0" w:rsidRDefault="000A56F0" w:rsidP="00F42FB0">
      <w:pPr>
        <w:rPr>
          <w:lang w:val="es-ES_tradnl"/>
        </w:rPr>
      </w:pPr>
    </w:p>
    <w:p w14:paraId="35D8BE2C" w14:textId="77777777" w:rsidR="000A56F0" w:rsidRDefault="000A56F0" w:rsidP="00F42FB0">
      <w:pPr>
        <w:rPr>
          <w:lang w:val="es-ES_tradnl"/>
        </w:rPr>
      </w:pPr>
    </w:p>
    <w:p w14:paraId="5E39D092" w14:textId="77777777" w:rsidR="000A56F0" w:rsidRDefault="000A56F0" w:rsidP="00F42FB0">
      <w:pPr>
        <w:rPr>
          <w:lang w:val="es-ES_tradnl"/>
        </w:rPr>
      </w:pPr>
    </w:p>
    <w:p w14:paraId="77EF3052" w14:textId="77777777" w:rsidR="000A56F0" w:rsidRDefault="000A56F0" w:rsidP="00F42FB0">
      <w:pPr>
        <w:rPr>
          <w:lang w:val="es-ES_tradnl"/>
        </w:rPr>
      </w:pPr>
    </w:p>
    <w:p w14:paraId="45DC925D" w14:textId="77777777" w:rsidR="000A56F0" w:rsidRDefault="000A56F0" w:rsidP="00F42FB0">
      <w:pPr>
        <w:rPr>
          <w:lang w:val="es-ES_tradnl"/>
        </w:rPr>
      </w:pPr>
    </w:p>
    <w:p w14:paraId="0F6BFEC1" w14:textId="77777777" w:rsidR="000A56F0" w:rsidRDefault="000A56F0" w:rsidP="00F42FB0">
      <w:pPr>
        <w:rPr>
          <w:lang w:val="es-ES_tradnl"/>
        </w:rPr>
      </w:pPr>
    </w:p>
    <w:p w14:paraId="011DED28" w14:textId="77777777" w:rsidR="000A56F0" w:rsidRDefault="000A56F0" w:rsidP="00F42FB0">
      <w:pPr>
        <w:rPr>
          <w:lang w:val="es-ES_tradnl"/>
        </w:rPr>
      </w:pPr>
    </w:p>
    <w:p w14:paraId="050EE2A2" w14:textId="77777777" w:rsidR="000A56F0" w:rsidRDefault="000A56F0" w:rsidP="00F42FB0">
      <w:pPr>
        <w:rPr>
          <w:lang w:val="es-ES_tradnl"/>
        </w:rPr>
      </w:pPr>
    </w:p>
    <w:p w14:paraId="087E2892" w14:textId="77777777" w:rsidR="000A56F0" w:rsidRDefault="000A56F0" w:rsidP="00F42FB0">
      <w:pPr>
        <w:rPr>
          <w:lang w:val="es-ES_tradnl"/>
        </w:rPr>
      </w:pPr>
    </w:p>
    <w:p w14:paraId="20016DE3" w14:textId="77777777" w:rsidR="000A56F0" w:rsidRDefault="000A56F0" w:rsidP="00F42FB0">
      <w:pPr>
        <w:rPr>
          <w:lang w:val="es-ES_tradnl"/>
        </w:rPr>
      </w:pPr>
    </w:p>
    <w:p w14:paraId="2AA421F7" w14:textId="50643419" w:rsidR="00961396" w:rsidRDefault="00F42FB0" w:rsidP="00961396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Lo primero que te pide es tu número de teléfono</w:t>
      </w:r>
      <w:r w:rsidR="000A56F0">
        <w:rPr>
          <w:lang w:val="es-ES_tradnl"/>
        </w:rPr>
        <w:t xml:space="preserve"> o correo electrónico.</w:t>
      </w:r>
    </w:p>
    <w:p w14:paraId="2F2F7DD2" w14:textId="2FC8AD4B" w:rsidR="000A56F0" w:rsidRDefault="000A56F0" w:rsidP="00961396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Después debes crear una contraseña (anótala en algún lugar para que no se te olvide). *esto es para los que ya tienen cuenta.</w:t>
      </w:r>
    </w:p>
    <w:p w14:paraId="5C5D3E12" w14:textId="679E3714" w:rsidR="000A56F0" w:rsidRDefault="000A56F0" w:rsidP="000A56F0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2336" behindDoc="1" locked="0" layoutInCell="1" allowOverlap="1" wp14:anchorId="451CB90A" wp14:editId="28A0370D">
            <wp:simplePos x="0" y="0"/>
            <wp:positionH relativeFrom="column">
              <wp:posOffset>151765</wp:posOffset>
            </wp:positionH>
            <wp:positionV relativeFrom="paragraph">
              <wp:posOffset>423735</wp:posOffset>
            </wp:positionV>
            <wp:extent cx="5486400" cy="3022600"/>
            <wp:effectExtent l="0" t="0" r="0" b="0"/>
            <wp:wrapTight wrapText="bothSides">
              <wp:wrapPolygon edited="0">
                <wp:start x="0" y="0"/>
                <wp:lineTo x="0" y="21509"/>
                <wp:lineTo x="21550" y="21509"/>
                <wp:lineTo x="215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ormación del ofrendan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Sino tienes cuenta todavía solo has clic en </w:t>
      </w:r>
      <w:r>
        <w:rPr>
          <w:b/>
          <w:bCs/>
          <w:u w:val="single"/>
          <w:lang w:val="es-ES_tradnl"/>
        </w:rPr>
        <w:t>INSCRÍBASE</w:t>
      </w:r>
      <w:r>
        <w:rPr>
          <w:lang w:val="es-ES_tradnl"/>
        </w:rPr>
        <w:t xml:space="preserve">. Esto te llevará a esta página: </w:t>
      </w:r>
    </w:p>
    <w:p w14:paraId="5834C81F" w14:textId="2EEDC619" w:rsidR="000A56F0" w:rsidRDefault="000A56F0" w:rsidP="000A56F0">
      <w:pPr>
        <w:ind w:left="360"/>
        <w:rPr>
          <w:lang w:val="es-ES_tradnl"/>
        </w:rPr>
      </w:pPr>
      <w:r>
        <w:rPr>
          <w:lang w:val="es-ES_tradnl"/>
        </w:rPr>
        <w:lastRenderedPageBreak/>
        <w:t xml:space="preserve">En esta página solo debes </w:t>
      </w:r>
      <w:r w:rsidR="00715BF4">
        <w:rPr>
          <w:lang w:val="es-ES_tradnl"/>
        </w:rPr>
        <w:t xml:space="preserve">escribir tu información tal y como ahí se muestra. Después solo haz clic en </w:t>
      </w:r>
      <w:r w:rsidR="00715BF4" w:rsidRPr="00715BF4">
        <w:rPr>
          <w:b/>
          <w:bCs/>
          <w:u w:val="single"/>
          <w:lang w:val="es-ES_tradnl"/>
        </w:rPr>
        <w:t>INSCRÍBASE</w:t>
      </w:r>
      <w:r w:rsidR="00715BF4">
        <w:rPr>
          <w:lang w:val="es-ES_tradnl"/>
        </w:rPr>
        <w:t xml:space="preserve">. </w:t>
      </w:r>
      <w:r w:rsidR="00FF2B45">
        <w:rPr>
          <w:lang w:val="es-ES_tradnl"/>
        </w:rPr>
        <w:t>Eso te llevará a la siguiente página.</w:t>
      </w:r>
    </w:p>
    <w:p w14:paraId="69ABE824" w14:textId="3A85C9E7" w:rsidR="00961396" w:rsidRDefault="00FF2B45" w:rsidP="00A13EF7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7456" behindDoc="1" locked="0" layoutInCell="1" allowOverlap="1" wp14:anchorId="63E61EEF" wp14:editId="4E75A168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5486400" cy="1553845"/>
            <wp:effectExtent l="0" t="0" r="0" b="0"/>
            <wp:wrapTight wrapText="bothSides">
              <wp:wrapPolygon edited="0">
                <wp:start x="0" y="0"/>
                <wp:lineTo x="0" y="21362"/>
                <wp:lineTo x="21550" y="21362"/>
                <wp:lineTo x="215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je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59D1A" w14:textId="2455E397" w:rsidR="00961396" w:rsidRDefault="00FF2B45" w:rsidP="00961396">
      <w:pPr>
        <w:rPr>
          <w:lang w:val="es-ES_tradnl"/>
        </w:rPr>
      </w:pPr>
      <w:r>
        <w:rPr>
          <w:lang w:val="es-ES_tradnl"/>
        </w:rPr>
        <w:t xml:space="preserve">Llena la información de tu tarjeta de debito y haz clic en </w:t>
      </w:r>
      <w:r w:rsidRPr="00FF2B45">
        <w:rPr>
          <w:b/>
          <w:bCs/>
          <w:u w:val="single"/>
          <w:lang w:val="es-ES_tradnl"/>
        </w:rPr>
        <w:t>SIGUIENTE</w:t>
      </w:r>
      <w:r>
        <w:rPr>
          <w:lang w:val="es-ES_tradnl"/>
        </w:rPr>
        <w:t xml:space="preserve">. </w:t>
      </w:r>
    </w:p>
    <w:p w14:paraId="0E08EEDA" w14:textId="07BFE742" w:rsidR="002802B2" w:rsidRDefault="002802B2" w:rsidP="00961396">
      <w:pPr>
        <w:rPr>
          <w:lang w:val="es-ES_tradnl"/>
        </w:rPr>
      </w:pPr>
    </w:p>
    <w:p w14:paraId="68177C15" w14:textId="3F0EEA46" w:rsidR="002802B2" w:rsidRDefault="002802B2" w:rsidP="00961396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3360" behindDoc="1" locked="0" layoutInCell="1" allowOverlap="1" wp14:anchorId="19D2C6A2" wp14:editId="3BEF5AE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86400" cy="2738755"/>
            <wp:effectExtent l="0" t="0" r="0" b="4445"/>
            <wp:wrapTight wrapText="bothSides">
              <wp:wrapPolygon edited="0">
                <wp:start x="0" y="0"/>
                <wp:lineTo x="0" y="21535"/>
                <wp:lineTo x="21550" y="21535"/>
                <wp:lineTo x="215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O PARA D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Has clic en </w:t>
      </w:r>
      <w:proofErr w:type="gramStart"/>
      <w:r>
        <w:rPr>
          <w:b/>
          <w:bCs/>
          <w:u w:val="single"/>
          <w:lang w:val="es-ES_tradnl"/>
        </w:rPr>
        <w:t>ENVIAR</w:t>
      </w:r>
      <w:r>
        <w:rPr>
          <w:lang w:val="es-ES_tradnl"/>
        </w:rPr>
        <w:t xml:space="preserve">  y</w:t>
      </w:r>
      <w:proofErr w:type="gramEnd"/>
      <w:r>
        <w:rPr>
          <w:lang w:val="es-ES_tradnl"/>
        </w:rPr>
        <w:t xml:space="preserve"> la ofrenda ha sido enviada. </w:t>
      </w:r>
      <w:r w:rsidR="001C058A">
        <w:rPr>
          <w:lang w:val="es-ES_tradnl"/>
        </w:rPr>
        <w:t xml:space="preserve">El sistema enviará un correo electrónico comunicando tu ofrenda. </w:t>
      </w:r>
    </w:p>
    <w:p w14:paraId="577B73EE" w14:textId="361B5FAE" w:rsidR="002802B2" w:rsidRDefault="002802B2" w:rsidP="00961396">
      <w:pPr>
        <w:rPr>
          <w:lang w:val="es-ES_tradnl"/>
        </w:rPr>
      </w:pPr>
    </w:p>
    <w:p w14:paraId="53327778" w14:textId="2D898565" w:rsidR="002802B2" w:rsidRPr="002802B2" w:rsidRDefault="002802B2" w:rsidP="00961396">
      <w:pPr>
        <w:rPr>
          <w:lang w:val="es-ES_tradnl"/>
        </w:rPr>
      </w:pPr>
      <w:r>
        <w:rPr>
          <w:lang w:val="es-ES_tradnl"/>
        </w:rPr>
        <w:t xml:space="preserve">Gracias por tu amor a Cristo y su iglesia. </w:t>
      </w:r>
    </w:p>
    <w:p w14:paraId="239890C4" w14:textId="77777777" w:rsidR="00961396" w:rsidRDefault="00961396" w:rsidP="00961396">
      <w:pPr>
        <w:rPr>
          <w:lang w:val="es-ES_tradnl"/>
        </w:rPr>
      </w:pPr>
    </w:p>
    <w:p w14:paraId="2EF66A07" w14:textId="77777777" w:rsidR="00961396" w:rsidRDefault="00961396" w:rsidP="00961396">
      <w:pPr>
        <w:rPr>
          <w:lang w:val="es-ES_tradnl"/>
        </w:rPr>
      </w:pPr>
    </w:p>
    <w:p w14:paraId="3E4E4936" w14:textId="77777777" w:rsidR="00961396" w:rsidRDefault="00961396" w:rsidP="00961396">
      <w:pPr>
        <w:rPr>
          <w:lang w:val="es-ES_tradnl"/>
        </w:rPr>
      </w:pPr>
    </w:p>
    <w:p w14:paraId="5C5B7F12" w14:textId="77777777" w:rsidR="00961396" w:rsidRDefault="00961396" w:rsidP="00961396">
      <w:pPr>
        <w:rPr>
          <w:lang w:val="es-ES_tradnl"/>
        </w:rPr>
      </w:pPr>
    </w:p>
    <w:p w14:paraId="3D26C94E" w14:textId="77777777" w:rsidR="00961396" w:rsidRDefault="00961396" w:rsidP="00961396">
      <w:pPr>
        <w:rPr>
          <w:lang w:val="es-ES_tradnl"/>
        </w:rPr>
      </w:pPr>
    </w:p>
    <w:p w14:paraId="1405812B" w14:textId="77777777" w:rsidR="00961396" w:rsidRDefault="00961396" w:rsidP="00961396">
      <w:pPr>
        <w:rPr>
          <w:lang w:val="es-ES_tradnl"/>
        </w:rPr>
      </w:pPr>
    </w:p>
    <w:p w14:paraId="3238FB34" w14:textId="77777777" w:rsidR="00961396" w:rsidRDefault="00961396" w:rsidP="00961396">
      <w:pPr>
        <w:rPr>
          <w:lang w:val="es-ES_tradnl"/>
        </w:rPr>
      </w:pPr>
    </w:p>
    <w:p w14:paraId="4F09D6A7" w14:textId="77777777" w:rsidR="00961396" w:rsidRDefault="00961396" w:rsidP="00961396">
      <w:pPr>
        <w:rPr>
          <w:lang w:val="es-ES_tradnl"/>
        </w:rPr>
      </w:pPr>
    </w:p>
    <w:p w14:paraId="477C9990" w14:textId="77777777" w:rsidR="00961396" w:rsidRDefault="00961396" w:rsidP="00961396">
      <w:pPr>
        <w:rPr>
          <w:lang w:val="es-ES_tradnl"/>
        </w:rPr>
      </w:pPr>
    </w:p>
    <w:p w14:paraId="121BFB70" w14:textId="77777777" w:rsidR="00961396" w:rsidRDefault="00961396" w:rsidP="00961396">
      <w:pPr>
        <w:rPr>
          <w:lang w:val="es-ES_tradnl"/>
        </w:rPr>
      </w:pPr>
    </w:p>
    <w:p w14:paraId="5689AE29" w14:textId="77777777" w:rsidR="00961396" w:rsidRDefault="00961396" w:rsidP="00961396">
      <w:pPr>
        <w:rPr>
          <w:lang w:val="es-ES_tradnl"/>
        </w:rPr>
      </w:pPr>
    </w:p>
    <w:p w14:paraId="5EACD9E9" w14:textId="6FB59405" w:rsidR="00345534" w:rsidRPr="00345534" w:rsidRDefault="00345534" w:rsidP="00345534">
      <w:pPr>
        <w:rPr>
          <w:lang w:val="es-ES_tradnl"/>
        </w:rPr>
      </w:pPr>
    </w:p>
    <w:sectPr w:rsidR="00345534" w:rsidRPr="00345534" w:rsidSect="00BE02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F86C" w14:textId="77777777" w:rsidR="00DD097B" w:rsidRDefault="00DD097B" w:rsidP="00961396">
      <w:r>
        <w:separator/>
      </w:r>
    </w:p>
  </w:endnote>
  <w:endnote w:type="continuationSeparator" w:id="0">
    <w:p w14:paraId="433E1FBB" w14:textId="77777777" w:rsidR="00DD097B" w:rsidRDefault="00DD097B" w:rsidP="0096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0BD81" w14:textId="77777777" w:rsidR="00DD097B" w:rsidRDefault="00DD097B" w:rsidP="00961396">
      <w:r>
        <w:separator/>
      </w:r>
    </w:p>
  </w:footnote>
  <w:footnote w:type="continuationSeparator" w:id="0">
    <w:p w14:paraId="19CB8090" w14:textId="77777777" w:rsidR="00DD097B" w:rsidRDefault="00DD097B" w:rsidP="0096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7321"/>
    <w:multiLevelType w:val="multilevel"/>
    <w:tmpl w:val="1102C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8E0"/>
    <w:multiLevelType w:val="multilevel"/>
    <w:tmpl w:val="BBCAD2A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3BF3"/>
    <w:multiLevelType w:val="hybridMultilevel"/>
    <w:tmpl w:val="5282D9CE"/>
    <w:lvl w:ilvl="0" w:tplc="49FE1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4AC6"/>
    <w:multiLevelType w:val="hybridMultilevel"/>
    <w:tmpl w:val="BBCAD2A8"/>
    <w:lvl w:ilvl="0" w:tplc="87589F2C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0500"/>
    <w:multiLevelType w:val="hybridMultilevel"/>
    <w:tmpl w:val="07AA7D40"/>
    <w:lvl w:ilvl="0" w:tplc="CE60F3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0EF7"/>
    <w:multiLevelType w:val="hybridMultilevel"/>
    <w:tmpl w:val="9A10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F12D28"/>
    <w:multiLevelType w:val="hybridMultilevel"/>
    <w:tmpl w:val="1102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1098"/>
    <w:multiLevelType w:val="hybridMultilevel"/>
    <w:tmpl w:val="3D069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14B4F"/>
    <w:multiLevelType w:val="multilevel"/>
    <w:tmpl w:val="07AA7D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0E3D"/>
    <w:multiLevelType w:val="hybridMultilevel"/>
    <w:tmpl w:val="6AA6B8B2"/>
    <w:lvl w:ilvl="0" w:tplc="11BEFB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02A5"/>
    <w:multiLevelType w:val="multilevel"/>
    <w:tmpl w:val="5282D9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01C98"/>
    <w:multiLevelType w:val="hybridMultilevel"/>
    <w:tmpl w:val="50E2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B0"/>
    <w:rsid w:val="00073730"/>
    <w:rsid w:val="0008681D"/>
    <w:rsid w:val="000A56F0"/>
    <w:rsid w:val="001C058A"/>
    <w:rsid w:val="002802B2"/>
    <w:rsid w:val="00345534"/>
    <w:rsid w:val="0036735E"/>
    <w:rsid w:val="005056A5"/>
    <w:rsid w:val="0064711C"/>
    <w:rsid w:val="0071252D"/>
    <w:rsid w:val="00715BF4"/>
    <w:rsid w:val="00932F21"/>
    <w:rsid w:val="00935355"/>
    <w:rsid w:val="00961396"/>
    <w:rsid w:val="00A13EF7"/>
    <w:rsid w:val="00BE0270"/>
    <w:rsid w:val="00D000C7"/>
    <w:rsid w:val="00DD097B"/>
    <w:rsid w:val="00E74108"/>
    <w:rsid w:val="00F42FB0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959D0"/>
  <w14:defaultImageDpi w14:val="300"/>
  <w15:docId w15:val="{3E9869D6-CF8B-0F44-9B09-5957102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F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B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2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396"/>
  </w:style>
  <w:style w:type="paragraph" w:styleId="Footer">
    <w:name w:val="footer"/>
    <w:basedOn w:val="Normal"/>
    <w:link w:val="FooterChar"/>
    <w:uiPriority w:val="99"/>
    <w:unhideWhenUsed/>
    <w:rsid w:val="00961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396"/>
  </w:style>
  <w:style w:type="character" w:styleId="UnresolvedMention">
    <w:name w:val="Unresolved Mention"/>
    <w:basedOn w:val="DefaultParagraphFont"/>
    <w:uiPriority w:val="99"/>
    <w:semiHidden/>
    <w:unhideWhenUsed/>
    <w:rsid w:val="00E741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glesiacapita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989E1-6038-6941-862D-6F7057E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lesia Bautista Capital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lazar</dc:creator>
  <cp:keywords/>
  <dc:description/>
  <cp:lastModifiedBy>Luis Salazar</cp:lastModifiedBy>
  <cp:revision>7</cp:revision>
  <dcterms:created xsi:type="dcterms:W3CDTF">2020-03-25T16:57:00Z</dcterms:created>
  <dcterms:modified xsi:type="dcterms:W3CDTF">2020-03-25T17:09:00Z</dcterms:modified>
</cp:coreProperties>
</file>